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7" w:rsidRPr="00EB0893" w:rsidRDefault="00E71A17" w:rsidP="00E71A17">
      <w:pPr>
        <w:jc w:val="center"/>
        <w:rPr>
          <w:sz w:val="30"/>
          <w:szCs w:val="30"/>
        </w:rPr>
      </w:pPr>
      <w:bookmarkStart w:id="0" w:name="_GoBack"/>
      <w:bookmarkEnd w:id="0"/>
      <w:r w:rsidRPr="00EB0893">
        <w:rPr>
          <w:rFonts w:hint="eastAsia"/>
          <w:sz w:val="30"/>
          <w:szCs w:val="30"/>
        </w:rPr>
        <w:t>法政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E6E" w:rsidRPr="005A01F2" w:rsidRDefault="001A0E6E" w:rsidP="001A0E6E">
            <w:pPr>
              <w:jc w:val="left"/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:rsidR="00FB5372" w:rsidRDefault="00FB5372" w:rsidP="001A0E6E">
      <w:pPr>
        <w:rPr>
          <w:sz w:val="21"/>
          <w:szCs w:val="21"/>
        </w:rPr>
      </w:pPr>
    </w:p>
    <w:p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</w:t>
    </w:r>
    <w:r w:rsidRPr="00045E91">
      <w:rPr>
        <w:rFonts w:hint="eastAsia"/>
        <w:color w:val="404040" w:themeColor="text1" w:themeTint="BF"/>
      </w:rPr>
      <w:t>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0D33EC">
      <w:rPr>
        <w:rFonts w:asciiTheme="majorHAnsi" w:hAnsiTheme="majorHAnsi" w:cstheme="majorHAnsi"/>
        <w:color w:val="404040" w:themeColor="text1" w:themeTint="BF"/>
      </w:rPr>
      <w:t>2020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1A67"/>
    <w:rsid w:val="00045E91"/>
    <w:rsid w:val="000D33EC"/>
    <w:rsid w:val="001724DE"/>
    <w:rsid w:val="00195E72"/>
    <w:rsid w:val="001A0E6E"/>
    <w:rsid w:val="0031488D"/>
    <w:rsid w:val="004E3DE5"/>
    <w:rsid w:val="005A01F2"/>
    <w:rsid w:val="005F4B23"/>
    <w:rsid w:val="00623F80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E57E-7D96-4616-9ED1-D0FF146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483</cp:lastModifiedBy>
  <cp:revision>25</cp:revision>
  <cp:lastPrinted>2015-01-14T05:41:00Z</cp:lastPrinted>
  <dcterms:created xsi:type="dcterms:W3CDTF">2013-10-03T04:16:00Z</dcterms:created>
  <dcterms:modified xsi:type="dcterms:W3CDTF">2019-11-07T03:43:00Z</dcterms:modified>
</cp:coreProperties>
</file>